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4DD638E6" w:rsidR="00981594" w:rsidRPr="00A20DD6" w:rsidRDefault="00981594" w:rsidP="00F76A11">
      <w:pPr>
        <w:spacing w:before="0"/>
      </w:pPr>
      <w:r>
        <w:t xml:space="preserve">This </w:t>
      </w:r>
      <w:r w:rsidRPr="002C1B01">
        <w:t xml:space="preserve">document defines </w:t>
      </w:r>
      <w:r w:rsidR="00155AB0">
        <w:t>the</w:t>
      </w:r>
      <w:r w:rsidR="00155AB0" w:rsidRPr="002C1B01">
        <w:t xml:space="preserve"> </w:t>
      </w:r>
      <w:r w:rsidRPr="002C1B01">
        <w:t>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83"/>
        <w:gridCol w:w="7040"/>
      </w:tblGrid>
      <w:tr w:rsidR="007D3A61" w:rsidRPr="00D232DF" w14:paraId="24AC851E" w14:textId="77777777">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7D3A61" w:rsidRPr="003F19D0" w:rsidRDefault="007D3A61" w:rsidP="007D3A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tcPr>
          <w:p w14:paraId="43D6DB6C" w14:textId="664BD2B9" w:rsidR="007D3A61" w:rsidRPr="001C4786" w:rsidRDefault="007D3A61" w:rsidP="007D3A61">
            <w:pPr>
              <w:spacing w:before="0" w:after="0" w:line="240" w:lineRule="auto"/>
            </w:pPr>
            <w:r w:rsidRPr="001910AB">
              <w:t xml:space="preserve">EE01, Estonia, </w:t>
            </w:r>
            <w:proofErr w:type="spellStart"/>
            <w:r w:rsidRPr="001910AB">
              <w:t>Haridus</w:t>
            </w:r>
            <w:proofErr w:type="spellEnd"/>
            <w:r w:rsidRPr="001910AB">
              <w:t xml:space="preserve">- ja </w:t>
            </w:r>
            <w:proofErr w:type="spellStart"/>
            <w:r w:rsidRPr="001910AB">
              <w:t>Noorteamet</w:t>
            </w:r>
            <w:proofErr w:type="spellEnd"/>
          </w:p>
        </w:tc>
      </w:tr>
      <w:tr w:rsidR="007D3A61" w:rsidRPr="00D232DF" w14:paraId="5D98C8AB"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7D3A61" w:rsidRPr="003F19D0" w:rsidRDefault="007D3A61" w:rsidP="007D3A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67345474" w14:textId="787AA3AA" w:rsidR="007D3A61" w:rsidRPr="00F76A11" w:rsidRDefault="007D3A61" w:rsidP="007D3A61">
            <w:pPr>
              <w:spacing w:before="0" w:after="0" w:line="240" w:lineRule="auto"/>
              <w:rPr>
                <w:highlight w:val="cyan"/>
              </w:rPr>
            </w:pPr>
            <w:r w:rsidRPr="001910AB">
              <w:t>School education</w:t>
            </w:r>
          </w:p>
        </w:tc>
      </w:tr>
      <w:tr w:rsidR="007D3A61" w:rsidRPr="00D232DF" w14:paraId="7E9A6B05"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7D3A61" w:rsidRPr="003F19D0" w:rsidRDefault="007D3A61" w:rsidP="007D3A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33AC9344" w14:textId="03AA1D67" w:rsidR="007D3A61" w:rsidRPr="00F76A11" w:rsidRDefault="007D3A61" w:rsidP="007D3A61">
            <w:pPr>
              <w:spacing w:before="0" w:after="0" w:line="240" w:lineRule="auto"/>
              <w:rPr>
                <w:highlight w:val="cyan"/>
              </w:rPr>
            </w:pPr>
            <w:r w:rsidRPr="001910AB">
              <w:t>202</w:t>
            </w:r>
            <w:r w:rsidR="00E61000">
              <w:t>6</w:t>
            </w:r>
          </w:p>
        </w:tc>
      </w:tr>
    </w:tbl>
    <w:p w14:paraId="0013131B" w14:textId="0B47BA6E" w:rsidR="00921AA1" w:rsidRPr="00EA0A64" w:rsidRDefault="002B26D6" w:rsidP="00F76A11">
      <w:pPr>
        <w:pStyle w:val="Heading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921AA1" w:rsidRPr="00D232DF"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45C4E4EA" w:rsidR="00921AA1" w:rsidRPr="003F19D0" w:rsidRDefault="00921AA1" w:rsidP="00217561">
            <w:pPr>
              <w:spacing w:before="0" w:after="0" w:line="240" w:lineRule="auto"/>
            </w:pPr>
            <w:r>
              <w:t>Total budget available for allocation:</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29E5A396" w:rsidR="00921AA1" w:rsidRPr="00F76A11" w:rsidRDefault="00043ECD" w:rsidP="00217561">
            <w:pPr>
              <w:spacing w:before="0" w:after="0" w:line="240" w:lineRule="auto"/>
              <w:rPr>
                <w:highlight w:val="cyan"/>
              </w:rPr>
            </w:pPr>
            <w:r w:rsidRPr="00043ECD">
              <w:t xml:space="preserve">2 </w:t>
            </w:r>
            <w:r w:rsidR="00E61000">
              <w:t>2</w:t>
            </w:r>
            <w:r w:rsidRPr="00043ECD">
              <w:t xml:space="preserve">45 </w:t>
            </w:r>
            <w:r w:rsidR="00E61000">
              <w:t>000</w:t>
            </w:r>
            <w:r w:rsidR="007D3A61">
              <w:t xml:space="preserve"> </w:t>
            </w:r>
            <w:r w:rsidR="00F1151D">
              <w:t>EUR</w:t>
            </w:r>
          </w:p>
        </w:tc>
      </w:tr>
    </w:tbl>
    <w:p w14:paraId="4C80C6B7" w14:textId="2D8ED1BB"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012512" w:rsidRPr="00D232DF"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17561">
            <w:pPr>
              <w:spacing w:before="0" w:after="0" w:line="240" w:lineRule="auto"/>
            </w:pPr>
            <w:r>
              <w:t>Basic grants and financial</w:t>
            </w:r>
            <w:r w:rsidR="00012512" w:rsidRPr="00212ADC">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70791659" w:rsidR="00012512" w:rsidRPr="00E61000" w:rsidRDefault="0093790E" w:rsidP="00217561">
            <w:pPr>
              <w:spacing w:before="0" w:after="0" w:line="240" w:lineRule="auto"/>
              <w:rPr>
                <w:highlight w:val="yellow"/>
              </w:rPr>
            </w:pPr>
            <w:r w:rsidRPr="00DC2B48">
              <w:t>1 </w:t>
            </w:r>
            <w:r w:rsidR="00DC2B48" w:rsidRPr="00DC2B48">
              <w:t>34</w:t>
            </w:r>
            <w:r w:rsidR="00B23AEA" w:rsidRPr="00DC2B48">
              <w:t>0</w:t>
            </w:r>
            <w:r w:rsidRPr="00DC2B48">
              <w:t> 000 EUR</w:t>
            </w:r>
          </w:p>
        </w:tc>
      </w:tr>
      <w:tr w:rsidR="00012512" w:rsidRPr="00D232DF"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217561">
            <w:pPr>
              <w:spacing w:before="0" w:after="0" w:line="240" w:lineRule="auto"/>
            </w:pPr>
            <w:r w:rsidRPr="00212ADC">
              <w:t>Qualitative performance</w:t>
            </w:r>
            <w:r w:rsidR="0031184D">
              <w:t xml:space="preserve"> and </w:t>
            </w:r>
            <w:r w:rsidR="0005523F">
              <w:t xml:space="preserve">policy </w:t>
            </w:r>
            <w:r w:rsidR="00CB708A">
              <w:t>priorit</w:t>
            </w:r>
            <w:r w:rsidR="0005523F">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2CD4419D" w:rsidR="00012512" w:rsidRPr="00E61000" w:rsidRDefault="00DC2B48" w:rsidP="00217561">
            <w:pPr>
              <w:spacing w:before="0" w:after="0" w:line="240" w:lineRule="auto"/>
              <w:rPr>
                <w:highlight w:val="yellow"/>
              </w:rPr>
            </w:pPr>
            <w:r w:rsidRPr="00DC2B48">
              <w:t xml:space="preserve">   90</w:t>
            </w:r>
            <w:r w:rsidR="00B23AEA" w:rsidRPr="00DC2B48">
              <w:t>0</w:t>
            </w:r>
            <w:r w:rsidR="0004697F" w:rsidRPr="00DC2B48">
              <w:t> 000 EUR</w:t>
            </w:r>
          </w:p>
        </w:tc>
      </w:tr>
      <w:tr w:rsidR="00BE1617" w:rsidRPr="00D232DF"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217561">
            <w:pPr>
              <w:spacing w:before="0" w:after="0" w:line="240" w:lineRule="auto"/>
              <w:jc w:val="left"/>
              <w:rPr>
                <w:highlight w:val="yellow"/>
              </w:rPr>
            </w:pPr>
            <w:r w:rsidRPr="00573703">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65E5E6CB" w:rsidR="00BE1617" w:rsidRPr="00043ECD" w:rsidDel="001065F4" w:rsidRDefault="00043ECD" w:rsidP="00217561">
            <w:pPr>
              <w:spacing w:before="0" w:after="0" w:line="240" w:lineRule="auto"/>
            </w:pPr>
            <w:r>
              <w:t xml:space="preserve">  </w:t>
            </w:r>
            <w:r w:rsidR="00DC2B48">
              <w:t xml:space="preserve"> </w:t>
            </w:r>
            <w:r>
              <w:t xml:space="preserve">    </w:t>
            </w:r>
            <w:r w:rsidR="00E61000">
              <w:t>5</w:t>
            </w:r>
            <w:r w:rsidR="00B23AEA" w:rsidRPr="00043ECD">
              <w:t xml:space="preserve"> </w:t>
            </w:r>
            <w:r w:rsidR="00E61000">
              <w:t>000</w:t>
            </w:r>
            <w:r w:rsidR="00B23AEA">
              <w:t xml:space="preserve"> EUR</w:t>
            </w:r>
          </w:p>
        </w:tc>
      </w:tr>
    </w:tbl>
    <w:p w14:paraId="5035A66A" w14:textId="77777777" w:rsidR="009A51D9" w:rsidRDefault="009A51D9" w:rsidP="009A51D9">
      <w:pPr>
        <w:spacing w:before="120"/>
      </w:pPr>
      <w:r w:rsidRPr="00195FD2">
        <w:t>If additional funding becomes available, the National Agency may increase the available budget.</w:t>
      </w:r>
      <w:r>
        <w:t xml:space="preserve"> The indicated</w:t>
      </w:r>
      <w:r w:rsidRPr="00195FD2">
        <w:t xml:space="preserve"> amounts may be lowered if all applicants have already been allocated the maximum amounts according to the rules set out in this document.</w:t>
      </w:r>
    </w:p>
    <w:p w14:paraId="06E55137" w14:textId="2D0E4DFD" w:rsidR="00D35FF5" w:rsidRPr="00A55849" w:rsidRDefault="00217561" w:rsidP="00A55849">
      <w:pPr>
        <w:pStyle w:val="Heading1"/>
      </w:pPr>
      <w:r>
        <w:t>Budget allocation</w:t>
      </w:r>
    </w:p>
    <w:p w14:paraId="055965F5" w14:textId="52A170A7" w:rsidR="005538A7" w:rsidRPr="00816764" w:rsidRDefault="005538A7" w:rsidP="005538A7">
      <w:pPr>
        <w:pStyle w:val="Heading2"/>
      </w:pPr>
      <w:r>
        <w:t>General provisions</w:t>
      </w:r>
    </w:p>
    <w:p w14:paraId="6DDE69D1" w14:textId="48C9C538" w:rsidR="000B3EB7" w:rsidRDefault="000B3EB7" w:rsidP="000B3EB7">
      <w:pPr>
        <w:spacing w:before="0"/>
      </w:pPr>
      <w:r>
        <w:t>T</w:t>
      </w:r>
      <w:r w:rsidRPr="004F1AAA">
        <w:t>he National Agency</w:t>
      </w:r>
      <w:r>
        <w:t xml:space="preserve"> will estimate the budget required to implement the activities requested by each applicant, as described in the Programme Guide. If the total budget available for allocation to accredited applicants is not sufficient to provide each applicant with the estimated budget required to implement their requested activities, then a competitive allocation will take place as described </w:t>
      </w:r>
      <w:r w:rsidR="001466E7">
        <w:t>below</w:t>
      </w:r>
      <w:r>
        <w:t>. However, if the total available budget is sufficient to fully address the requests of all applicants, then the funding will be allocated in that way.</w:t>
      </w:r>
    </w:p>
    <w:p w14:paraId="47961541" w14:textId="45697569" w:rsidR="00A60B8C" w:rsidRDefault="000B3EB7" w:rsidP="00F76A11">
      <w:pPr>
        <w:spacing w:before="0"/>
      </w:pPr>
      <w:r>
        <w:t>A competitive b</w:t>
      </w:r>
      <w:r w:rsidR="0070705A">
        <w:t>u</w:t>
      </w:r>
      <w:r w:rsidR="00313915">
        <w:t xml:space="preserve">dget </w:t>
      </w:r>
      <w:r w:rsidR="00333642">
        <w:t>allocation take</w:t>
      </w:r>
      <w:r>
        <w:t>s</w:t>
      </w:r>
      <w:r w:rsidR="00333642">
        <w:t xml:space="preserv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DB1159">
        <w:t>is</w:t>
      </w:r>
      <w:r w:rsidR="007E2081">
        <w:t xml:space="preserve"> divided between</w:t>
      </w:r>
      <w:r w:rsidR="00333642">
        <w:t xml:space="preserve"> </w:t>
      </w:r>
      <w:r w:rsidR="007F0BC6">
        <w:t xml:space="preserve">eligible </w:t>
      </w:r>
      <w:r w:rsidR="00333642">
        <w:t xml:space="preserve">applicants based on </w:t>
      </w:r>
      <w:r w:rsidR="00322237">
        <w:t>the criteria</w:t>
      </w:r>
      <w:r w:rsidR="0037250A">
        <w:t xml:space="preserve"> described </w:t>
      </w:r>
      <w:r w:rsidR="00986C5C">
        <w:t>below</w:t>
      </w:r>
      <w:r w:rsidR="008252B7">
        <w:t>.</w:t>
      </w:r>
      <w:r w:rsidR="00217561">
        <w:t xml:space="preserve"> </w:t>
      </w:r>
      <w:r w:rsidR="00217561">
        <w:rPr>
          <w:lang w:eastAsia="zh-CN"/>
        </w:rPr>
        <w:t>For each applicant, t</w:t>
      </w:r>
      <w:r w:rsidR="00217561" w:rsidRPr="00A8258D">
        <w:rPr>
          <w:lang w:eastAsia="zh-CN"/>
        </w:rPr>
        <w:t xml:space="preserve">he total awarded grant will be the sum of amounts </w:t>
      </w:r>
      <w:r w:rsidR="00217561">
        <w:rPr>
          <w:lang w:eastAsia="zh-CN"/>
        </w:rPr>
        <w:t>they receive in</w:t>
      </w:r>
      <w:r w:rsidR="00217561" w:rsidRPr="00A8258D">
        <w:rPr>
          <w:lang w:eastAsia="zh-CN"/>
        </w:rPr>
        <w:t xml:space="preserve"> each</w:t>
      </w:r>
      <w:r w:rsidR="00217561">
        <w:rPr>
          <w:lang w:eastAsia="zh-CN"/>
        </w:rPr>
        <w:t xml:space="preserve"> allocation</w:t>
      </w:r>
      <w:r w:rsidR="00217561" w:rsidRPr="00A8258D">
        <w:rPr>
          <w:lang w:eastAsia="zh-CN"/>
        </w:rPr>
        <w:t xml:space="preserve"> phase</w:t>
      </w:r>
      <w:r w:rsidR="00986C5C">
        <w:rPr>
          <w:lang w:eastAsia="zh-CN"/>
        </w:rPr>
        <w:t xml:space="preserve"> (and any </w:t>
      </w:r>
      <w:r w:rsidR="001466E7">
        <w:rPr>
          <w:lang w:eastAsia="zh-CN"/>
        </w:rPr>
        <w:t xml:space="preserve">separately </w:t>
      </w:r>
      <w:r w:rsidR="00986C5C">
        <w:rPr>
          <w:lang w:eastAsia="zh-CN"/>
        </w:rPr>
        <w:t>approved amount for cost categories ‘I</w:t>
      </w:r>
      <w:r w:rsidR="00217561" w:rsidRPr="00A8258D">
        <w:rPr>
          <w:lang w:eastAsia="zh-CN"/>
        </w:rPr>
        <w:t>nclusion support for par</w:t>
      </w:r>
      <w:r w:rsidR="00217561">
        <w:rPr>
          <w:lang w:eastAsia="zh-CN"/>
        </w:rPr>
        <w:t>ticipants</w:t>
      </w:r>
      <w:r w:rsidR="00986C5C">
        <w:rPr>
          <w:lang w:eastAsia="zh-CN"/>
        </w:rPr>
        <w:t>’</w:t>
      </w:r>
      <w:r w:rsidR="00217561">
        <w:rPr>
          <w:lang w:eastAsia="zh-CN"/>
        </w:rPr>
        <w:t xml:space="preserve"> and </w:t>
      </w:r>
      <w:r w:rsidR="00986C5C">
        <w:rPr>
          <w:lang w:eastAsia="zh-CN"/>
        </w:rPr>
        <w:t>‘E</w:t>
      </w:r>
      <w:r w:rsidR="00217561">
        <w:rPr>
          <w:lang w:eastAsia="zh-CN"/>
        </w:rPr>
        <w:t>xceptional costs</w:t>
      </w:r>
      <w:r w:rsidR="00986C5C">
        <w:rPr>
          <w:lang w:eastAsia="zh-CN"/>
        </w:rPr>
        <w:t>’)</w:t>
      </w:r>
      <w:r w:rsidR="00217561">
        <w:rPr>
          <w:lang w:eastAsia="zh-CN"/>
        </w:rPr>
        <w:t>.</w:t>
      </w:r>
      <w:r w:rsidR="001466E7">
        <w:t xml:space="preserve"> </w:t>
      </w:r>
      <w:r w:rsidR="00A60B8C">
        <w:t xml:space="preserve">If any applicant cannot receive further funds based on the rules in this document, then </w:t>
      </w:r>
      <w:r w:rsidR="00986C5C">
        <w:t>any</w:t>
      </w:r>
      <w:r w:rsidR="00A60B8C">
        <w:t xml:space="preserve"> surplus funds </w:t>
      </w:r>
      <w:r w:rsidR="00986C5C">
        <w:t xml:space="preserve">allocated to them </w:t>
      </w:r>
      <w:r w:rsidR="00A60B8C">
        <w:t xml:space="preserve">will be divided among other applicants using the allocation rules specified for each phase. </w:t>
      </w:r>
      <w:r w:rsidR="00A60B8C" w:rsidRPr="005C7ABA">
        <w:t>All allocated amounts will be ro</w:t>
      </w:r>
      <w:r w:rsidR="00A60B8C">
        <w:t>unded to the nearest whole Euro.</w:t>
      </w:r>
    </w:p>
    <w:p w14:paraId="5EA4C820" w14:textId="3C1425DF" w:rsidR="00E8600B" w:rsidRDefault="001466E7" w:rsidP="00F76A11">
      <w:pPr>
        <w:spacing w:before="0"/>
      </w:pPr>
      <w:proofErr w:type="gramStart"/>
      <w:r w:rsidRPr="007D3A61">
        <w:t>For the purpose of</w:t>
      </w:r>
      <w:proofErr w:type="gramEnd"/>
      <w:r w:rsidRPr="007D3A61">
        <w:t xml:space="preserve"> budget allocation,</w:t>
      </w:r>
      <w:r w:rsidR="00304F24" w:rsidRPr="007D3A61">
        <w:t xml:space="preserve"> </w:t>
      </w:r>
      <w:r w:rsidR="00E8600B" w:rsidRPr="007D3A61">
        <w:t>completed projects</w:t>
      </w:r>
      <w:r w:rsidRPr="007D3A61">
        <w:t xml:space="preserve"> are those</w:t>
      </w:r>
      <w:r w:rsidR="00E8600B" w:rsidRPr="007D3A61">
        <w:t xml:space="preserve"> </w:t>
      </w:r>
      <w:r w:rsidR="00402B88" w:rsidRPr="007D3A61">
        <w:t xml:space="preserve">with </w:t>
      </w:r>
      <w:r w:rsidR="007D3A61" w:rsidRPr="007D3A61">
        <w:t xml:space="preserve">grant agreements finalised </w:t>
      </w:r>
      <w:r w:rsidR="0037250A" w:rsidRPr="007D3A61">
        <w:t xml:space="preserve">before 1 </w:t>
      </w:r>
      <w:r w:rsidR="00DC0210">
        <w:t>April</w:t>
      </w:r>
      <w:r w:rsidR="003E69F3" w:rsidRPr="007D3A61">
        <w:t xml:space="preserve"> </w:t>
      </w:r>
      <w:r w:rsidR="0037250A" w:rsidRPr="007D3A61">
        <w:t>202</w:t>
      </w:r>
      <w:r w:rsidR="00E61000">
        <w:t>6</w:t>
      </w:r>
      <w:r w:rsidR="00E8600B" w:rsidRPr="007D3A61">
        <w:t>.</w:t>
      </w:r>
      <w:r w:rsidR="00402B88" w:rsidRPr="007D3A61">
        <w:t xml:space="preserve"> </w:t>
      </w:r>
      <w:r w:rsidR="005538A7" w:rsidRPr="007D3A61">
        <w:t xml:space="preserve">Only KA121 projects linked to the accreditation code referenced in the application can be </w:t>
      </w:r>
      <w:proofErr w:type="gramStart"/>
      <w:r w:rsidRPr="007D3A61">
        <w:t>taken into account</w:t>
      </w:r>
      <w:proofErr w:type="gramEnd"/>
      <w:r w:rsidRPr="007D3A61">
        <w:t xml:space="preserve"> for</w:t>
      </w:r>
      <w:r>
        <w:t xml:space="preserve"> the budget allocation</w:t>
      </w:r>
      <w:r w:rsidR="005538A7">
        <w:t>. T</w:t>
      </w:r>
      <w:r w:rsidR="005538A7">
        <w:rPr>
          <w:lang w:val="en-US"/>
        </w:rPr>
        <w:t>he National Agency may exclude from consideration past projects that have been negatively affected by events outside of the beneficiary’s control (</w:t>
      </w:r>
      <w:r w:rsidR="005538A7" w:rsidRPr="00D257C0">
        <w:rPr>
          <w:i/>
          <w:lang w:val="en-US"/>
        </w:rPr>
        <w:t>force majeure</w:t>
      </w:r>
      <w:r w:rsidR="005538A7">
        <w:rPr>
          <w:lang w:val="en-US"/>
        </w:rPr>
        <w:t>).</w:t>
      </w:r>
    </w:p>
    <w:p w14:paraId="59B7E3BE" w14:textId="6BCB7BAE" w:rsidR="00715A7E" w:rsidRPr="00816764" w:rsidRDefault="002F38BB" w:rsidP="00816764">
      <w:pPr>
        <w:pStyle w:val="Heading2"/>
      </w:pPr>
      <w:r>
        <w:lastRenderedPageBreak/>
        <w:t>First phase: b</w:t>
      </w:r>
      <w:r w:rsidR="002B26D6" w:rsidRPr="00816764">
        <w:t>asic grant</w:t>
      </w:r>
      <w:r w:rsidR="009613E6">
        <w:t>s</w:t>
      </w:r>
      <w:r w:rsidR="00A705B2">
        <w:t xml:space="preserve"> and </w:t>
      </w:r>
      <w:r w:rsidR="002C2F47">
        <w:t>financial</w:t>
      </w:r>
      <w:r w:rsidR="00A705B2">
        <w:t xml:space="preserve"> performance</w:t>
      </w:r>
    </w:p>
    <w:p w14:paraId="32A201A0" w14:textId="09FC47D3" w:rsidR="006219D3" w:rsidRDefault="001B7102" w:rsidP="00F76A11">
      <w:pPr>
        <w:spacing w:before="0"/>
      </w:pPr>
      <w:r>
        <w:t>All</w:t>
      </w:r>
      <w:r w:rsidR="00AD435D">
        <w:t xml:space="preserve"> </w:t>
      </w:r>
      <w:r>
        <w:t xml:space="preserve">applicants </w:t>
      </w:r>
      <w:r w:rsidR="00DB47F6" w:rsidRPr="001E1CCB">
        <w:t xml:space="preserve">will receive </w:t>
      </w:r>
      <w:r w:rsidR="00F1151D">
        <w:t>a</w:t>
      </w:r>
      <w:r w:rsidR="00DB47F6" w:rsidRPr="001E1CCB">
        <w:t xml:space="preserve"> basic grant</w:t>
      </w:r>
      <w:r w:rsidR="00F1151D">
        <w:t xml:space="preserve"> depending on </w:t>
      </w:r>
      <w:r w:rsidR="006219D3" w:rsidRPr="00F1151D">
        <w:t>the size of the applicant organisation</w:t>
      </w:r>
      <w:r w:rsidR="00F1151D" w:rsidRPr="00F1151D">
        <w:t xml:space="preserve">/consortium in terms of number of </w:t>
      </w:r>
      <w:r w:rsidR="00F1151D" w:rsidRPr="004C459A">
        <w:t>learners enrolled</w:t>
      </w:r>
      <w:r w:rsidR="00E959AA">
        <w:t xml:space="preserve"> in basic and/or secondary education</w:t>
      </w:r>
      <w:r w:rsidR="00F1151D" w:rsidRPr="004C459A">
        <w:t xml:space="preserve"> in the latest available academic year as published in the national education information portal </w:t>
      </w:r>
      <w:proofErr w:type="spellStart"/>
      <w:r w:rsidR="00F1151D" w:rsidRPr="004C459A">
        <w:t>Haridussilm</w:t>
      </w:r>
      <w:proofErr w:type="spellEnd"/>
      <w:r w:rsidR="00F1151D" w:rsidRPr="004C459A">
        <w:rPr>
          <w:rStyle w:val="FootnoteReference"/>
        </w:rPr>
        <w:footnoteReference w:id="2"/>
      </w:r>
      <w:r w:rsidR="00F1151D">
        <w:t>:</w:t>
      </w:r>
    </w:p>
    <w:tbl>
      <w:tblPr>
        <w:tblStyle w:val="TableGrid"/>
        <w:tblW w:w="0" w:type="auto"/>
        <w:tblInd w:w="25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2"/>
        <w:gridCol w:w="1417"/>
      </w:tblGrid>
      <w:tr w:rsidR="00F1151D" w14:paraId="72103402" w14:textId="77777777" w:rsidTr="00DC0210">
        <w:tc>
          <w:tcPr>
            <w:tcW w:w="2802" w:type="dxa"/>
            <w:vAlign w:val="center"/>
          </w:tcPr>
          <w:p w14:paraId="0B0D1AEF" w14:textId="62E7A7E7" w:rsidR="00F1151D" w:rsidRDefault="00F1151D" w:rsidP="00DC0210">
            <w:pPr>
              <w:spacing w:before="0" w:after="0"/>
              <w:jc w:val="left"/>
            </w:pPr>
            <w:r>
              <w:t>Number of learners enrolled</w:t>
            </w:r>
          </w:p>
        </w:tc>
        <w:tc>
          <w:tcPr>
            <w:tcW w:w="1417" w:type="dxa"/>
            <w:vAlign w:val="center"/>
          </w:tcPr>
          <w:p w14:paraId="10CF0C1B" w14:textId="795CAF19" w:rsidR="00F1151D" w:rsidRDefault="00F1151D" w:rsidP="00DC0210">
            <w:pPr>
              <w:spacing w:before="0" w:after="0"/>
              <w:jc w:val="left"/>
            </w:pPr>
            <w:r>
              <w:t>Basic grant</w:t>
            </w:r>
          </w:p>
        </w:tc>
      </w:tr>
      <w:tr w:rsidR="00F1151D" w14:paraId="4F592F03" w14:textId="77777777" w:rsidTr="00DC0210">
        <w:tc>
          <w:tcPr>
            <w:tcW w:w="2802" w:type="dxa"/>
            <w:vAlign w:val="center"/>
          </w:tcPr>
          <w:p w14:paraId="72A82683" w14:textId="21D9E6BB" w:rsidR="00F1151D" w:rsidRDefault="00F1151D" w:rsidP="00DC0210">
            <w:pPr>
              <w:spacing w:before="0" w:after="0"/>
              <w:jc w:val="left"/>
            </w:pPr>
            <w:r>
              <w:t>0-199</w:t>
            </w:r>
          </w:p>
        </w:tc>
        <w:tc>
          <w:tcPr>
            <w:tcW w:w="1417" w:type="dxa"/>
            <w:vAlign w:val="center"/>
          </w:tcPr>
          <w:p w14:paraId="37DA5E1C" w14:textId="77950056" w:rsidR="00F1151D" w:rsidRDefault="00F1151D" w:rsidP="00DC0210">
            <w:pPr>
              <w:spacing w:before="0" w:after="0"/>
              <w:jc w:val="left"/>
            </w:pPr>
            <w:r>
              <w:t>10 000 EUR</w:t>
            </w:r>
          </w:p>
        </w:tc>
      </w:tr>
      <w:tr w:rsidR="00F1151D" w14:paraId="6A8A058C" w14:textId="77777777" w:rsidTr="00DC0210">
        <w:tc>
          <w:tcPr>
            <w:tcW w:w="2802" w:type="dxa"/>
            <w:vAlign w:val="center"/>
          </w:tcPr>
          <w:p w14:paraId="2B6D73F0" w14:textId="405F68F2" w:rsidR="00F1151D" w:rsidRDefault="00F1151D" w:rsidP="00DC0210">
            <w:pPr>
              <w:spacing w:before="0" w:after="0"/>
              <w:jc w:val="left"/>
            </w:pPr>
            <w:r>
              <w:t>200-</w:t>
            </w:r>
            <w:r w:rsidR="00DC0210">
              <w:t>4</w:t>
            </w:r>
            <w:r>
              <w:t>99</w:t>
            </w:r>
          </w:p>
        </w:tc>
        <w:tc>
          <w:tcPr>
            <w:tcW w:w="1417" w:type="dxa"/>
            <w:vAlign w:val="center"/>
          </w:tcPr>
          <w:p w14:paraId="21057C9B" w14:textId="23567DEA" w:rsidR="00F1151D" w:rsidRDefault="00F1151D" w:rsidP="00DC0210">
            <w:pPr>
              <w:spacing w:before="0" w:after="0"/>
              <w:jc w:val="left"/>
            </w:pPr>
            <w:r>
              <w:t>20 000 EUR</w:t>
            </w:r>
          </w:p>
        </w:tc>
      </w:tr>
      <w:tr w:rsidR="00F1151D" w14:paraId="087C545D" w14:textId="77777777" w:rsidTr="00DC0210">
        <w:tc>
          <w:tcPr>
            <w:tcW w:w="2802" w:type="dxa"/>
            <w:vAlign w:val="center"/>
          </w:tcPr>
          <w:p w14:paraId="4C03B163" w14:textId="16E4B7E4" w:rsidR="00F1151D" w:rsidRDefault="00DC0210" w:rsidP="00DC0210">
            <w:pPr>
              <w:spacing w:before="0" w:after="0"/>
              <w:jc w:val="left"/>
            </w:pPr>
            <w:r>
              <w:t>5</w:t>
            </w:r>
            <w:r w:rsidR="00F1151D">
              <w:t>00-</w:t>
            </w:r>
            <w:r>
              <w:t>999</w:t>
            </w:r>
          </w:p>
        </w:tc>
        <w:tc>
          <w:tcPr>
            <w:tcW w:w="1417" w:type="dxa"/>
            <w:vAlign w:val="center"/>
          </w:tcPr>
          <w:p w14:paraId="44B90186" w14:textId="6FE232C9" w:rsidR="00F1151D" w:rsidRDefault="00F1151D" w:rsidP="00DC0210">
            <w:pPr>
              <w:spacing w:before="0" w:after="0"/>
              <w:jc w:val="left"/>
            </w:pPr>
            <w:r>
              <w:t>30 000 EUR</w:t>
            </w:r>
          </w:p>
        </w:tc>
      </w:tr>
      <w:tr w:rsidR="00F1151D" w14:paraId="1B669520" w14:textId="77777777" w:rsidTr="00DC0210">
        <w:tc>
          <w:tcPr>
            <w:tcW w:w="2802" w:type="dxa"/>
            <w:vAlign w:val="center"/>
          </w:tcPr>
          <w:p w14:paraId="24BD2FBB" w14:textId="61D5DCB0" w:rsidR="00F1151D" w:rsidRDefault="00DC0210" w:rsidP="00DC0210">
            <w:pPr>
              <w:spacing w:before="0" w:after="0"/>
              <w:jc w:val="left"/>
            </w:pPr>
            <w:r>
              <w:t>1 000-…</w:t>
            </w:r>
          </w:p>
        </w:tc>
        <w:tc>
          <w:tcPr>
            <w:tcW w:w="1417" w:type="dxa"/>
            <w:vAlign w:val="center"/>
          </w:tcPr>
          <w:p w14:paraId="08DCD867" w14:textId="01875361" w:rsidR="00F1151D" w:rsidRDefault="00F1151D" w:rsidP="00DC0210">
            <w:pPr>
              <w:spacing w:before="0" w:after="0"/>
              <w:jc w:val="left"/>
            </w:pPr>
            <w:r>
              <w:t>40 000 EUR</w:t>
            </w:r>
          </w:p>
        </w:tc>
      </w:tr>
    </w:tbl>
    <w:p w14:paraId="66C22FF3" w14:textId="3A71C872" w:rsidR="003C5FC4" w:rsidRDefault="00A407ED" w:rsidP="00A60220">
      <w:pPr>
        <w:spacing w:before="0"/>
      </w:pPr>
      <w:r>
        <w:t>Applicants that have use</w:t>
      </w:r>
      <w:r w:rsidR="008F560F">
        <w:t>d</w:t>
      </w:r>
      <w:r>
        <w:t xml:space="preserve"> </w:t>
      </w:r>
      <w:r w:rsidR="004B49DB">
        <w:t>less than</w:t>
      </w:r>
      <w:r>
        <w:t xml:space="preserve"> </w:t>
      </w:r>
      <w:r w:rsidR="00DC0210">
        <w:t>85%</w:t>
      </w:r>
      <w:r>
        <w:t xml:space="preserve"> of the awarded funds in their last completed accredited project will have their basic grant reduced by </w:t>
      </w:r>
      <w:r w:rsidR="00DC0210">
        <w:t>20%.</w:t>
      </w:r>
    </w:p>
    <w:p w14:paraId="26121A79" w14:textId="755F610F" w:rsidR="00DC0210" w:rsidRDefault="00DC0210" w:rsidP="00A60220">
      <w:pPr>
        <w:spacing w:before="0"/>
      </w:pPr>
      <w:bookmarkStart w:id="0" w:name="_Hlk155101945"/>
      <w:r w:rsidRPr="00CA6E8B">
        <w:t xml:space="preserve">Applicants that have scored less than </w:t>
      </w:r>
      <w:r w:rsidR="006A27B9" w:rsidRPr="0071652B">
        <w:t>75</w:t>
      </w:r>
      <w:r>
        <w:t>% of max total</w:t>
      </w:r>
      <w:r w:rsidRPr="00CA6E8B">
        <w:t xml:space="preserve"> points in their last Erasmus quality standards report </w:t>
      </w:r>
      <w:r>
        <w:t>and/</w:t>
      </w:r>
      <w:r w:rsidRPr="00CA6E8B">
        <w:t xml:space="preserve">or Erasmus Plan progress report will have their grant reduced by </w:t>
      </w:r>
      <w:r w:rsidR="006A27B9" w:rsidRPr="0071652B">
        <w:t>1</w:t>
      </w:r>
      <w:r w:rsidRPr="0071652B">
        <w:t>0</w:t>
      </w:r>
      <w:r w:rsidRPr="00CA6E8B">
        <w:t>%. This penalty will be applied only once per report</w:t>
      </w:r>
      <w:r>
        <w:t>.</w:t>
      </w:r>
      <w:bookmarkEnd w:id="0"/>
      <w:r w:rsidR="000042E7">
        <w:t xml:space="preserve"> </w:t>
      </w:r>
      <w:proofErr w:type="gramStart"/>
      <w:r w:rsidR="000042E7" w:rsidRPr="000042E7">
        <w:t>For the purpose of</w:t>
      </w:r>
      <w:proofErr w:type="gramEnd"/>
      <w:r w:rsidR="000042E7" w:rsidRPr="000042E7">
        <w:t xml:space="preserve"> budget allocation, assessments finalised before 1 April 2026 will be </w:t>
      </w:r>
      <w:proofErr w:type="gramStart"/>
      <w:r w:rsidR="000042E7" w:rsidRPr="000042E7">
        <w:t>taken into account</w:t>
      </w:r>
      <w:proofErr w:type="gramEnd"/>
      <w:r w:rsidR="000042E7" w:rsidRPr="000042E7">
        <w:t>.</w:t>
      </w:r>
    </w:p>
    <w:p w14:paraId="3D6F10A9" w14:textId="6C32BAA0" w:rsidR="000B7A27" w:rsidRDefault="000B7A27" w:rsidP="00047C29">
      <w:pPr>
        <w:spacing w:before="0"/>
      </w:pPr>
      <w:bookmarkStart w:id="1" w:name="_Hlk152339669"/>
      <w:r>
        <w:t xml:space="preserve">Applicants penalised due to </w:t>
      </w:r>
      <w:r w:rsidRPr="00DC0210">
        <w:t>low budget absorption and/or low report score</w:t>
      </w:r>
      <w:r>
        <w:t xml:space="preserve"> may receive a basic grant lower than the one defined at the beginning of this section.</w:t>
      </w:r>
      <w:bookmarkEnd w:id="1"/>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D6556DE" w14:textId="71ECBA53" w:rsidR="0069242D" w:rsidRDefault="00550B89" w:rsidP="00F76A11">
      <w:pPr>
        <w:spacing w:before="0"/>
      </w:pPr>
      <w:r>
        <w:t>B</w:t>
      </w:r>
      <w:r w:rsidR="0069242D">
        <w:t xml:space="preserve">udget assigned to this phase will be divided among the applicants in proportion to their </w:t>
      </w:r>
      <w:r w:rsidR="0069242D" w:rsidRPr="00E44455">
        <w:t>score</w:t>
      </w:r>
      <w:r w:rsidR="0069242D">
        <w:t>.</w:t>
      </w:r>
    </w:p>
    <w:p w14:paraId="652BC078" w14:textId="20B262D0" w:rsidR="004B0AE9" w:rsidRPr="004D7293" w:rsidRDefault="008F43AC" w:rsidP="00F76A11">
      <w:pPr>
        <w:spacing w:before="0"/>
      </w:pPr>
      <w:r>
        <w:t>The score of each applicant is</w:t>
      </w:r>
      <w:r w:rsidR="008E68FD">
        <w:t xml:space="preserve"> calculated</w:t>
      </w:r>
      <w:r w:rsidR="00CB708A">
        <w:t xml:space="preserve"> in two steps</w:t>
      </w:r>
      <w:r w:rsidR="008E68FD">
        <w:t>:</w:t>
      </w:r>
    </w:p>
    <w:p w14:paraId="57534D10" w14:textId="3D2A9B80" w:rsidR="00BA04D5" w:rsidRDefault="00751D24" w:rsidP="00F76A11">
      <w:pPr>
        <w:pStyle w:val="ListParagraph"/>
        <w:numPr>
          <w:ilvl w:val="0"/>
          <w:numId w:val="21"/>
        </w:numPr>
        <w:spacing w:before="0"/>
        <w:ind w:left="714" w:hanging="357"/>
        <w:contextualSpacing w:val="0"/>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final report evaluation score of the</w:t>
      </w:r>
      <w:r w:rsidR="000A1830">
        <w:t>ir</w:t>
      </w:r>
      <w:r w:rsidRPr="00212ADC">
        <w:t xml:space="preserve"> </w:t>
      </w:r>
      <w:r>
        <w:t xml:space="preserve">last completed accredited </w:t>
      </w:r>
      <w:r w:rsidRPr="00EA133E">
        <w:t>project.</w:t>
      </w:r>
    </w:p>
    <w:p w14:paraId="18ACC694" w14:textId="36D5099B" w:rsidR="007F1D75" w:rsidRDefault="004D7293" w:rsidP="00F76A11">
      <w:pPr>
        <w:pStyle w:val="ListParagraph"/>
        <w:spacing w:before="0"/>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t>.</w:t>
      </w:r>
    </w:p>
    <w:p w14:paraId="665B46D6" w14:textId="77777777" w:rsidR="00D1031A" w:rsidRDefault="00CB708A" w:rsidP="00131C23">
      <w:pPr>
        <w:pStyle w:val="ListParagraph"/>
        <w:numPr>
          <w:ilvl w:val="0"/>
          <w:numId w:val="21"/>
        </w:numPr>
        <w:spacing w:before="0"/>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67719C1" w14:textId="77777777" w:rsidR="00C92803" w:rsidRPr="003E36C3" w:rsidRDefault="00C92803" w:rsidP="00C92803">
      <w:pPr>
        <w:pStyle w:val="ListParagraph"/>
        <w:numPr>
          <w:ilvl w:val="0"/>
          <w:numId w:val="19"/>
        </w:numPr>
        <w:spacing w:before="0"/>
      </w:pPr>
      <w:r w:rsidRPr="003E36C3">
        <w:t>Involvement of participants with fewer opportunities: +1 point per % of all participants</w:t>
      </w:r>
    </w:p>
    <w:p w14:paraId="7223B6FC" w14:textId="77777777" w:rsidR="00C92803" w:rsidRDefault="00C92803" w:rsidP="00C92803">
      <w:pPr>
        <w:pStyle w:val="ListParagraph"/>
        <w:numPr>
          <w:ilvl w:val="0"/>
          <w:numId w:val="19"/>
        </w:numPr>
        <w:spacing w:before="0"/>
      </w:pPr>
      <w:bookmarkStart w:id="2" w:name="_Hlk155102167"/>
      <w:r w:rsidRPr="003E36C3">
        <w:t>Implementing teaching assignments</w:t>
      </w:r>
      <w:bookmarkEnd w:id="2"/>
      <w:r w:rsidRPr="003E36C3">
        <w:t>: +1 point per participant in teaching assignments</w:t>
      </w:r>
    </w:p>
    <w:p w14:paraId="2660D7C0" w14:textId="1DBB6FCD" w:rsidR="00C92803" w:rsidRDefault="00C92803" w:rsidP="00C92803">
      <w:pPr>
        <w:pStyle w:val="ListParagraph"/>
        <w:numPr>
          <w:ilvl w:val="0"/>
          <w:numId w:val="19"/>
        </w:numPr>
        <w:spacing w:before="0"/>
      </w:pPr>
      <w:r w:rsidRPr="00562107">
        <w:t>Implementing mobility of pupils:</w:t>
      </w:r>
      <w:r>
        <w:t xml:space="preserve"> +</w:t>
      </w:r>
      <w:r w:rsidR="000042E7">
        <w:t>1</w:t>
      </w:r>
      <w:r>
        <w:t xml:space="preserve"> points per </w:t>
      </w:r>
      <w:r w:rsidRPr="00562107">
        <w:t>participant in pupil mobility</w:t>
      </w:r>
    </w:p>
    <w:p w14:paraId="6ABE029C" w14:textId="5F2FD263" w:rsidR="00C92803" w:rsidRDefault="00C92803" w:rsidP="00C92803">
      <w:pPr>
        <w:pStyle w:val="ListParagraph"/>
        <w:numPr>
          <w:ilvl w:val="0"/>
          <w:numId w:val="19"/>
        </w:numPr>
        <w:spacing w:before="0"/>
      </w:pPr>
      <w:r w:rsidRPr="00562107">
        <w:t>Implementing long-term learning mobility of pupils: +1 point per participant in long-term learning mobility of pupils</w:t>
      </w:r>
    </w:p>
    <w:sectPr w:rsidR="00C92803" w:rsidSect="0042130A">
      <w:headerReference w:type="even" r:id="rId8"/>
      <w:headerReference w:type="default" r:id="rId9"/>
      <w:footerReference w:type="even" r:id="rId10"/>
      <w:footerReference w:type="default" r:id="rId11"/>
      <w:headerReference w:type="first" r:id="rId12"/>
      <w:footerReference w:type="first" r:id="rId13"/>
      <w:pgSz w:w="12240" w:h="15840" w:code="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01D8" w14:textId="77777777" w:rsidR="00107F8F" w:rsidRDefault="00107F8F" w:rsidP="002B26D6">
      <w:r>
        <w:separator/>
      </w:r>
    </w:p>
  </w:endnote>
  <w:endnote w:type="continuationSeparator" w:id="0">
    <w:p w14:paraId="56B6EFB5" w14:textId="77777777" w:rsidR="00107F8F" w:rsidRDefault="00107F8F" w:rsidP="002B26D6">
      <w:r>
        <w:continuationSeparator/>
      </w:r>
    </w:p>
  </w:endnote>
  <w:endnote w:type="continuationNotice" w:id="1">
    <w:p w14:paraId="5E268435" w14:textId="77777777" w:rsidR="00107F8F" w:rsidRDefault="00107F8F"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2A7B" w14:textId="77777777" w:rsidR="00107F8F" w:rsidRDefault="00107F8F" w:rsidP="001764FE">
      <w:pPr>
        <w:pStyle w:val="FootnoteText"/>
      </w:pPr>
      <w:r>
        <w:separator/>
      </w:r>
    </w:p>
  </w:footnote>
  <w:footnote w:type="continuationSeparator" w:id="0">
    <w:p w14:paraId="7EF4415D" w14:textId="77777777" w:rsidR="00107F8F" w:rsidRDefault="00107F8F" w:rsidP="002B26D6">
      <w:r>
        <w:continuationSeparator/>
      </w:r>
    </w:p>
  </w:footnote>
  <w:footnote w:type="continuationNotice" w:id="1">
    <w:p w14:paraId="754D8B3D" w14:textId="77777777" w:rsidR="00107F8F" w:rsidRPr="007630F9" w:rsidRDefault="00107F8F" w:rsidP="002B26D6">
      <w:pPr>
        <w:pStyle w:val="Footer"/>
      </w:pPr>
    </w:p>
  </w:footnote>
  <w:footnote w:id="2">
    <w:p w14:paraId="386BD6B9" w14:textId="77777777" w:rsidR="00F1151D" w:rsidRPr="003E1512" w:rsidRDefault="00F1151D" w:rsidP="00F1151D">
      <w:pPr>
        <w:pStyle w:val="FootnoteText"/>
        <w:rPr>
          <w:lang w:val="et-EE"/>
        </w:rPr>
      </w:pPr>
      <w:r>
        <w:rPr>
          <w:rStyle w:val="FootnoteReference"/>
        </w:rPr>
        <w:footnoteRef/>
      </w:r>
      <w:r>
        <w:t xml:space="preserve"> </w:t>
      </w:r>
      <w:r w:rsidRPr="00677650">
        <w:t>https://www.haridussilm.ee/ee/tasemeharidus/tasemeharidus/oppij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8C0E68"/>
    <w:multiLevelType w:val="hybridMultilevel"/>
    <w:tmpl w:val="D04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14595"/>
    <w:multiLevelType w:val="hybridMultilevel"/>
    <w:tmpl w:val="EAD240B8"/>
    <w:lvl w:ilvl="0" w:tplc="D29EA1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984D82"/>
    <w:multiLevelType w:val="hybridMultilevel"/>
    <w:tmpl w:val="8A68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3" w15:restartNumberingAfterBreak="0">
    <w:nsid w:val="78023D55"/>
    <w:multiLevelType w:val="hybridMultilevel"/>
    <w:tmpl w:val="4DC4D4FC"/>
    <w:lvl w:ilvl="0" w:tplc="DA42A7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3"/>
  </w:num>
  <w:num w:numId="2" w16cid:durableId="1710766217">
    <w:abstractNumId w:val="10"/>
  </w:num>
  <w:num w:numId="3" w16cid:durableId="291593778">
    <w:abstractNumId w:val="17"/>
  </w:num>
  <w:num w:numId="4" w16cid:durableId="100615784">
    <w:abstractNumId w:val="9"/>
  </w:num>
  <w:num w:numId="5" w16cid:durableId="181694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1"/>
  </w:num>
  <w:num w:numId="8" w16cid:durableId="1780375796">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4"/>
  </w:num>
  <w:num w:numId="10" w16cid:durableId="1246646274">
    <w:abstractNumId w:val="19"/>
  </w:num>
  <w:num w:numId="11" w16cid:durableId="1202941940">
    <w:abstractNumId w:val="18"/>
  </w:num>
  <w:num w:numId="12" w16cid:durableId="1794052219">
    <w:abstractNumId w:val="16"/>
  </w:num>
  <w:num w:numId="13" w16cid:durableId="1027831124">
    <w:abstractNumId w:val="5"/>
  </w:num>
  <w:num w:numId="14" w16cid:durableId="1415591908">
    <w:abstractNumId w:val="15"/>
  </w:num>
  <w:num w:numId="15" w16cid:durableId="2115713188">
    <w:abstractNumId w:val="6"/>
  </w:num>
  <w:num w:numId="16" w16cid:durableId="1661154772">
    <w:abstractNumId w:val="24"/>
  </w:num>
  <w:num w:numId="17" w16cid:durableId="2126656577">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4"/>
  </w:num>
  <w:num w:numId="19" w16cid:durableId="83693782">
    <w:abstractNumId w:val="12"/>
  </w:num>
  <w:num w:numId="20" w16cid:durableId="66657510">
    <w:abstractNumId w:val="22"/>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1"/>
  </w:num>
  <w:num w:numId="22" w16cid:durableId="99616564">
    <w:abstractNumId w:val="3"/>
  </w:num>
  <w:num w:numId="23" w16cid:durableId="740098091">
    <w:abstractNumId w:val="20"/>
  </w:num>
  <w:num w:numId="24" w16cid:durableId="1484465714">
    <w:abstractNumId w:val="2"/>
  </w:num>
  <w:num w:numId="25" w16cid:durableId="131407562">
    <w:abstractNumId w:val="8"/>
  </w:num>
  <w:num w:numId="26" w16cid:durableId="11687881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2E7"/>
    <w:rsid w:val="000045E6"/>
    <w:rsid w:val="000058CE"/>
    <w:rsid w:val="00005E6A"/>
    <w:rsid w:val="00006B92"/>
    <w:rsid w:val="00006F7F"/>
    <w:rsid w:val="00007724"/>
    <w:rsid w:val="00010056"/>
    <w:rsid w:val="00010091"/>
    <w:rsid w:val="00012292"/>
    <w:rsid w:val="00012512"/>
    <w:rsid w:val="000133F5"/>
    <w:rsid w:val="00013805"/>
    <w:rsid w:val="000150D7"/>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014D"/>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3ECD"/>
    <w:rsid w:val="0004697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554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585D"/>
    <w:rsid w:val="000A5C6C"/>
    <w:rsid w:val="000A5C8D"/>
    <w:rsid w:val="000A638B"/>
    <w:rsid w:val="000A6D3A"/>
    <w:rsid w:val="000A73D8"/>
    <w:rsid w:val="000B29B1"/>
    <w:rsid w:val="000B3EB7"/>
    <w:rsid w:val="000B5374"/>
    <w:rsid w:val="000B621B"/>
    <w:rsid w:val="000B62AC"/>
    <w:rsid w:val="000B62F6"/>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07F8F"/>
    <w:rsid w:val="001106EC"/>
    <w:rsid w:val="001118EF"/>
    <w:rsid w:val="001132EE"/>
    <w:rsid w:val="001143A1"/>
    <w:rsid w:val="001167A0"/>
    <w:rsid w:val="001176FE"/>
    <w:rsid w:val="00120263"/>
    <w:rsid w:val="00121C8A"/>
    <w:rsid w:val="00122061"/>
    <w:rsid w:val="00124085"/>
    <w:rsid w:val="001246B7"/>
    <w:rsid w:val="00124AA4"/>
    <w:rsid w:val="00124FD6"/>
    <w:rsid w:val="00125DF1"/>
    <w:rsid w:val="00126449"/>
    <w:rsid w:val="00126C2E"/>
    <w:rsid w:val="00130050"/>
    <w:rsid w:val="00131489"/>
    <w:rsid w:val="00131C23"/>
    <w:rsid w:val="001327F9"/>
    <w:rsid w:val="00132A6D"/>
    <w:rsid w:val="00134AA1"/>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66E7"/>
    <w:rsid w:val="001470BE"/>
    <w:rsid w:val="001471A8"/>
    <w:rsid w:val="00147B0B"/>
    <w:rsid w:val="00150A1A"/>
    <w:rsid w:val="00151082"/>
    <w:rsid w:val="00151AFF"/>
    <w:rsid w:val="00152790"/>
    <w:rsid w:val="0015324E"/>
    <w:rsid w:val="00153812"/>
    <w:rsid w:val="00153ACE"/>
    <w:rsid w:val="0015444A"/>
    <w:rsid w:val="001548E2"/>
    <w:rsid w:val="00154E8F"/>
    <w:rsid w:val="00154F3A"/>
    <w:rsid w:val="00155288"/>
    <w:rsid w:val="00155AB0"/>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36D"/>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7AA1"/>
    <w:rsid w:val="00187BA7"/>
    <w:rsid w:val="001908A5"/>
    <w:rsid w:val="00190D84"/>
    <w:rsid w:val="00192ED5"/>
    <w:rsid w:val="001932A6"/>
    <w:rsid w:val="00193926"/>
    <w:rsid w:val="0019405B"/>
    <w:rsid w:val="00194773"/>
    <w:rsid w:val="00195FD2"/>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07DDD"/>
    <w:rsid w:val="002101E6"/>
    <w:rsid w:val="0021193B"/>
    <w:rsid w:val="00211BCF"/>
    <w:rsid w:val="00212015"/>
    <w:rsid w:val="002125C1"/>
    <w:rsid w:val="00212ADC"/>
    <w:rsid w:val="0021349E"/>
    <w:rsid w:val="0021376F"/>
    <w:rsid w:val="0021397E"/>
    <w:rsid w:val="002139F9"/>
    <w:rsid w:val="00215404"/>
    <w:rsid w:val="00215FA6"/>
    <w:rsid w:val="00216121"/>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128B"/>
    <w:rsid w:val="002417B4"/>
    <w:rsid w:val="0024198E"/>
    <w:rsid w:val="002419F7"/>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7D8"/>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793"/>
    <w:rsid w:val="002C7A19"/>
    <w:rsid w:val="002D0259"/>
    <w:rsid w:val="002D3952"/>
    <w:rsid w:val="002D4136"/>
    <w:rsid w:val="002D560B"/>
    <w:rsid w:val="002D580A"/>
    <w:rsid w:val="002D7272"/>
    <w:rsid w:val="002E19E3"/>
    <w:rsid w:val="002E267B"/>
    <w:rsid w:val="002E5299"/>
    <w:rsid w:val="002E6422"/>
    <w:rsid w:val="002E6BE6"/>
    <w:rsid w:val="002E6D92"/>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3F2B"/>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130A"/>
    <w:rsid w:val="00422785"/>
    <w:rsid w:val="00422E6B"/>
    <w:rsid w:val="0042483C"/>
    <w:rsid w:val="00424A32"/>
    <w:rsid w:val="00424DA9"/>
    <w:rsid w:val="00425E81"/>
    <w:rsid w:val="00426FEA"/>
    <w:rsid w:val="004301C6"/>
    <w:rsid w:val="00431598"/>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5C7"/>
    <w:rsid w:val="00481812"/>
    <w:rsid w:val="00481B32"/>
    <w:rsid w:val="004827FF"/>
    <w:rsid w:val="00482E6D"/>
    <w:rsid w:val="004838B1"/>
    <w:rsid w:val="004840F1"/>
    <w:rsid w:val="00484FC9"/>
    <w:rsid w:val="0049082A"/>
    <w:rsid w:val="004908E8"/>
    <w:rsid w:val="004913B1"/>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8A2"/>
    <w:rsid w:val="004C48A4"/>
    <w:rsid w:val="004D1422"/>
    <w:rsid w:val="004D21EA"/>
    <w:rsid w:val="004D5B9F"/>
    <w:rsid w:val="004D5D6A"/>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0B6"/>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50941"/>
    <w:rsid w:val="00550B89"/>
    <w:rsid w:val="005521AD"/>
    <w:rsid w:val="00552714"/>
    <w:rsid w:val="00552EDE"/>
    <w:rsid w:val="00553115"/>
    <w:rsid w:val="005537CA"/>
    <w:rsid w:val="005538A7"/>
    <w:rsid w:val="00553CBC"/>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175D"/>
    <w:rsid w:val="00592460"/>
    <w:rsid w:val="00595EE8"/>
    <w:rsid w:val="005A11FE"/>
    <w:rsid w:val="005A24BC"/>
    <w:rsid w:val="005A2AE3"/>
    <w:rsid w:val="005A3205"/>
    <w:rsid w:val="005A531F"/>
    <w:rsid w:val="005A54D9"/>
    <w:rsid w:val="005A6140"/>
    <w:rsid w:val="005A63C2"/>
    <w:rsid w:val="005B06E9"/>
    <w:rsid w:val="005B0DB6"/>
    <w:rsid w:val="005B335F"/>
    <w:rsid w:val="005B526F"/>
    <w:rsid w:val="005B570D"/>
    <w:rsid w:val="005B5870"/>
    <w:rsid w:val="005B66C6"/>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98D"/>
    <w:rsid w:val="005D3369"/>
    <w:rsid w:val="005D35D3"/>
    <w:rsid w:val="005D45E1"/>
    <w:rsid w:val="005D58DD"/>
    <w:rsid w:val="005D5947"/>
    <w:rsid w:val="005D5DCD"/>
    <w:rsid w:val="005D6952"/>
    <w:rsid w:val="005D7423"/>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4A1"/>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308"/>
    <w:rsid w:val="00656E92"/>
    <w:rsid w:val="00656F6C"/>
    <w:rsid w:val="00657DFE"/>
    <w:rsid w:val="00657F5C"/>
    <w:rsid w:val="0066004D"/>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2D4"/>
    <w:rsid w:val="00681537"/>
    <w:rsid w:val="00682249"/>
    <w:rsid w:val="00684C35"/>
    <w:rsid w:val="00687BFF"/>
    <w:rsid w:val="00690191"/>
    <w:rsid w:val="00691C3E"/>
    <w:rsid w:val="0069242D"/>
    <w:rsid w:val="006931C7"/>
    <w:rsid w:val="00693D9D"/>
    <w:rsid w:val="006946BC"/>
    <w:rsid w:val="00694DA1"/>
    <w:rsid w:val="00697775"/>
    <w:rsid w:val="006A0B60"/>
    <w:rsid w:val="006A0C6D"/>
    <w:rsid w:val="006A1D67"/>
    <w:rsid w:val="006A2138"/>
    <w:rsid w:val="006A27B9"/>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80A"/>
    <w:rsid w:val="006D7A34"/>
    <w:rsid w:val="006D7D4E"/>
    <w:rsid w:val="006D7FAE"/>
    <w:rsid w:val="006E0132"/>
    <w:rsid w:val="006E0904"/>
    <w:rsid w:val="006E0E01"/>
    <w:rsid w:val="006E209A"/>
    <w:rsid w:val="006E2B70"/>
    <w:rsid w:val="006E3D4A"/>
    <w:rsid w:val="006E54BE"/>
    <w:rsid w:val="006E6330"/>
    <w:rsid w:val="006E732C"/>
    <w:rsid w:val="006E7D6B"/>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2B"/>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828"/>
    <w:rsid w:val="00763D3F"/>
    <w:rsid w:val="007644B4"/>
    <w:rsid w:val="00764BA6"/>
    <w:rsid w:val="00764BE3"/>
    <w:rsid w:val="0076622E"/>
    <w:rsid w:val="0076689A"/>
    <w:rsid w:val="00766FF0"/>
    <w:rsid w:val="0076706F"/>
    <w:rsid w:val="00767FD7"/>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3A61"/>
    <w:rsid w:val="007D4899"/>
    <w:rsid w:val="007D497D"/>
    <w:rsid w:val="007D5268"/>
    <w:rsid w:val="007D60B1"/>
    <w:rsid w:val="007D6E48"/>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5AB6"/>
    <w:rsid w:val="00806299"/>
    <w:rsid w:val="008101AF"/>
    <w:rsid w:val="00811653"/>
    <w:rsid w:val="00811D9C"/>
    <w:rsid w:val="0081305A"/>
    <w:rsid w:val="00813137"/>
    <w:rsid w:val="00814F52"/>
    <w:rsid w:val="008159AA"/>
    <w:rsid w:val="00815B21"/>
    <w:rsid w:val="00816186"/>
    <w:rsid w:val="0081643A"/>
    <w:rsid w:val="00816764"/>
    <w:rsid w:val="0081781D"/>
    <w:rsid w:val="0082163E"/>
    <w:rsid w:val="008219B3"/>
    <w:rsid w:val="00822AE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45D6"/>
    <w:rsid w:val="00885256"/>
    <w:rsid w:val="00886F61"/>
    <w:rsid w:val="00890666"/>
    <w:rsid w:val="00891718"/>
    <w:rsid w:val="0089181A"/>
    <w:rsid w:val="00892301"/>
    <w:rsid w:val="00892FB5"/>
    <w:rsid w:val="0089346B"/>
    <w:rsid w:val="0089422E"/>
    <w:rsid w:val="00894FF4"/>
    <w:rsid w:val="0089537B"/>
    <w:rsid w:val="00895D2C"/>
    <w:rsid w:val="0089703F"/>
    <w:rsid w:val="00897E8F"/>
    <w:rsid w:val="008A09BB"/>
    <w:rsid w:val="008A09E5"/>
    <w:rsid w:val="008A22F5"/>
    <w:rsid w:val="008A38E2"/>
    <w:rsid w:val="008A4343"/>
    <w:rsid w:val="008A4458"/>
    <w:rsid w:val="008A6C4B"/>
    <w:rsid w:val="008B011C"/>
    <w:rsid w:val="008B07D9"/>
    <w:rsid w:val="008B12FA"/>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3790E"/>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4"/>
    <w:rsid w:val="00981595"/>
    <w:rsid w:val="00982BAC"/>
    <w:rsid w:val="009839BC"/>
    <w:rsid w:val="00984083"/>
    <w:rsid w:val="00984090"/>
    <w:rsid w:val="00986C5C"/>
    <w:rsid w:val="00987598"/>
    <w:rsid w:val="00991490"/>
    <w:rsid w:val="009918AA"/>
    <w:rsid w:val="00995244"/>
    <w:rsid w:val="009961E9"/>
    <w:rsid w:val="00996737"/>
    <w:rsid w:val="00996D80"/>
    <w:rsid w:val="009A0285"/>
    <w:rsid w:val="009A18C2"/>
    <w:rsid w:val="009A2544"/>
    <w:rsid w:val="009A4766"/>
    <w:rsid w:val="009A49B1"/>
    <w:rsid w:val="009A4B5A"/>
    <w:rsid w:val="009A51D9"/>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00D"/>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20A1"/>
    <w:rsid w:val="00A021D9"/>
    <w:rsid w:val="00A021E2"/>
    <w:rsid w:val="00A0285A"/>
    <w:rsid w:val="00A03B31"/>
    <w:rsid w:val="00A04892"/>
    <w:rsid w:val="00A05226"/>
    <w:rsid w:val="00A065B2"/>
    <w:rsid w:val="00A07B43"/>
    <w:rsid w:val="00A11B61"/>
    <w:rsid w:val="00A1334A"/>
    <w:rsid w:val="00A13A46"/>
    <w:rsid w:val="00A13AA9"/>
    <w:rsid w:val="00A144CC"/>
    <w:rsid w:val="00A14B71"/>
    <w:rsid w:val="00A15170"/>
    <w:rsid w:val="00A161B5"/>
    <w:rsid w:val="00A16528"/>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746"/>
    <w:rsid w:val="00A46C68"/>
    <w:rsid w:val="00A521C0"/>
    <w:rsid w:val="00A5222A"/>
    <w:rsid w:val="00A522D5"/>
    <w:rsid w:val="00A53214"/>
    <w:rsid w:val="00A534FA"/>
    <w:rsid w:val="00A53943"/>
    <w:rsid w:val="00A54E4D"/>
    <w:rsid w:val="00A55849"/>
    <w:rsid w:val="00A56881"/>
    <w:rsid w:val="00A60073"/>
    <w:rsid w:val="00A60220"/>
    <w:rsid w:val="00A60B8C"/>
    <w:rsid w:val="00A611F8"/>
    <w:rsid w:val="00A6184B"/>
    <w:rsid w:val="00A621E2"/>
    <w:rsid w:val="00A63131"/>
    <w:rsid w:val="00A63FCA"/>
    <w:rsid w:val="00A6542C"/>
    <w:rsid w:val="00A66673"/>
    <w:rsid w:val="00A66D90"/>
    <w:rsid w:val="00A67E00"/>
    <w:rsid w:val="00A705B2"/>
    <w:rsid w:val="00A70941"/>
    <w:rsid w:val="00A70DBB"/>
    <w:rsid w:val="00A7164C"/>
    <w:rsid w:val="00A738C9"/>
    <w:rsid w:val="00A73CE0"/>
    <w:rsid w:val="00A743A6"/>
    <w:rsid w:val="00A747CB"/>
    <w:rsid w:val="00A755F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6D5"/>
    <w:rsid w:val="00A92D4B"/>
    <w:rsid w:val="00A953C7"/>
    <w:rsid w:val="00AA00FF"/>
    <w:rsid w:val="00AA25B5"/>
    <w:rsid w:val="00AA3165"/>
    <w:rsid w:val="00AB0E1D"/>
    <w:rsid w:val="00AB146F"/>
    <w:rsid w:val="00AB195D"/>
    <w:rsid w:val="00AB2D6F"/>
    <w:rsid w:val="00AB2E14"/>
    <w:rsid w:val="00AB37A3"/>
    <w:rsid w:val="00AB4C63"/>
    <w:rsid w:val="00AB51CE"/>
    <w:rsid w:val="00AB558B"/>
    <w:rsid w:val="00AB5BE2"/>
    <w:rsid w:val="00AB5F80"/>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60C0"/>
    <w:rsid w:val="00AF105F"/>
    <w:rsid w:val="00AF5ABC"/>
    <w:rsid w:val="00AF6431"/>
    <w:rsid w:val="00AF6794"/>
    <w:rsid w:val="00AF73DB"/>
    <w:rsid w:val="00B006FD"/>
    <w:rsid w:val="00B00B95"/>
    <w:rsid w:val="00B00C7D"/>
    <w:rsid w:val="00B01305"/>
    <w:rsid w:val="00B01A4B"/>
    <w:rsid w:val="00B02CEA"/>
    <w:rsid w:val="00B034B1"/>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2DBE"/>
    <w:rsid w:val="00B230B1"/>
    <w:rsid w:val="00B235FF"/>
    <w:rsid w:val="00B23AEA"/>
    <w:rsid w:val="00B24DAD"/>
    <w:rsid w:val="00B26565"/>
    <w:rsid w:val="00B2669A"/>
    <w:rsid w:val="00B26B97"/>
    <w:rsid w:val="00B26FD0"/>
    <w:rsid w:val="00B27A71"/>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5C6"/>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88E"/>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CA"/>
    <w:rsid w:val="00C13936"/>
    <w:rsid w:val="00C14604"/>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66"/>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3F03"/>
    <w:rsid w:val="00C64C89"/>
    <w:rsid w:val="00C64E35"/>
    <w:rsid w:val="00C64E8F"/>
    <w:rsid w:val="00C703D0"/>
    <w:rsid w:val="00C7079D"/>
    <w:rsid w:val="00C70DD7"/>
    <w:rsid w:val="00C70F63"/>
    <w:rsid w:val="00C716DA"/>
    <w:rsid w:val="00C71C9C"/>
    <w:rsid w:val="00C72475"/>
    <w:rsid w:val="00C72611"/>
    <w:rsid w:val="00C763FF"/>
    <w:rsid w:val="00C80DCD"/>
    <w:rsid w:val="00C819B8"/>
    <w:rsid w:val="00C81FAA"/>
    <w:rsid w:val="00C82B1A"/>
    <w:rsid w:val="00C84FFE"/>
    <w:rsid w:val="00C85C9C"/>
    <w:rsid w:val="00C861D5"/>
    <w:rsid w:val="00C8770E"/>
    <w:rsid w:val="00C90980"/>
    <w:rsid w:val="00C90E66"/>
    <w:rsid w:val="00C92803"/>
    <w:rsid w:val="00C929F2"/>
    <w:rsid w:val="00C939E0"/>
    <w:rsid w:val="00C963FC"/>
    <w:rsid w:val="00C970E2"/>
    <w:rsid w:val="00C97BD5"/>
    <w:rsid w:val="00CA10BA"/>
    <w:rsid w:val="00CA1F3C"/>
    <w:rsid w:val="00CA3A6B"/>
    <w:rsid w:val="00CA574F"/>
    <w:rsid w:val="00CA6838"/>
    <w:rsid w:val="00CB0C57"/>
    <w:rsid w:val="00CB0F52"/>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01C4"/>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2B17"/>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09DD"/>
    <w:rsid w:val="00DB0A51"/>
    <w:rsid w:val="00DB1159"/>
    <w:rsid w:val="00DB2F1F"/>
    <w:rsid w:val="00DB3EB6"/>
    <w:rsid w:val="00DB3FA4"/>
    <w:rsid w:val="00DB47F6"/>
    <w:rsid w:val="00DC0210"/>
    <w:rsid w:val="00DC0E87"/>
    <w:rsid w:val="00DC1AD0"/>
    <w:rsid w:val="00DC1DE1"/>
    <w:rsid w:val="00DC1EA1"/>
    <w:rsid w:val="00DC2850"/>
    <w:rsid w:val="00DC2B48"/>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841"/>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1000"/>
    <w:rsid w:val="00E6244D"/>
    <w:rsid w:val="00E656F2"/>
    <w:rsid w:val="00E65B9B"/>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3C8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59AA"/>
    <w:rsid w:val="00E96068"/>
    <w:rsid w:val="00E9677B"/>
    <w:rsid w:val="00EA0709"/>
    <w:rsid w:val="00EA0A64"/>
    <w:rsid w:val="00EA12B6"/>
    <w:rsid w:val="00EA133E"/>
    <w:rsid w:val="00EA1974"/>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51D"/>
    <w:rsid w:val="00F117CC"/>
    <w:rsid w:val="00F120DE"/>
    <w:rsid w:val="00F126A2"/>
    <w:rsid w:val="00F13C44"/>
    <w:rsid w:val="00F21C69"/>
    <w:rsid w:val="00F21CB7"/>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361E"/>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76A25"/>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6232"/>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470"/>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4ACF3A59-3855-460A-BD17-28F8EC77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50926131">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97</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rli Liivak - HARNO</cp:lastModifiedBy>
  <cp:revision>2</cp:revision>
  <dcterms:created xsi:type="dcterms:W3CDTF">2026-02-11T14:25:00Z</dcterms:created>
  <dcterms:modified xsi:type="dcterms:W3CDTF">2026-0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6-02-11T14:25:21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ffa44da4-e887-4abd-871b-622ced12cf1f</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